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F5F8" w14:textId="77777777" w:rsidR="00FD51B2" w:rsidRPr="004B329E" w:rsidRDefault="00FD51B2" w:rsidP="00FE68A3">
      <w:pPr>
        <w:spacing w:after="0"/>
        <w:jc w:val="center"/>
        <w:rPr>
          <w:rFonts w:ascii="Sassoon Primary" w:hAnsi="Sassoon Primary"/>
          <w:sz w:val="16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6516"/>
        <w:gridCol w:w="2977"/>
        <w:gridCol w:w="6373"/>
      </w:tblGrid>
      <w:tr w:rsidR="009F38B6" w:rsidRPr="004B329E" w14:paraId="3F5BAFC5" w14:textId="77777777" w:rsidTr="009F38B6">
        <w:tc>
          <w:tcPr>
            <w:tcW w:w="6516" w:type="dxa"/>
            <w:shd w:val="clear" w:color="auto" w:fill="C5E0B3" w:themeFill="accent6" w:themeFillTint="66"/>
          </w:tcPr>
          <w:p w14:paraId="3D12D6ED" w14:textId="77777777" w:rsidR="009F38B6" w:rsidRPr="004B329E" w:rsidRDefault="009F38B6" w:rsidP="00011A49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4B329E">
              <w:rPr>
                <w:rFonts w:ascii="Sassoon Primary" w:hAnsi="Sassoon Primary" w:cs="Arial"/>
                <w:sz w:val="28"/>
              </w:rPr>
              <w:t xml:space="preserve">Area of Learning: </w:t>
            </w:r>
            <w:r w:rsidR="00011A49" w:rsidRPr="004B329E">
              <w:rPr>
                <w:rFonts w:ascii="Sassoon Primary" w:hAnsi="Sassoon Primary" w:cs="Arial"/>
                <w:sz w:val="28"/>
              </w:rPr>
              <w:t>Plants and growth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6CC25E8" w14:textId="77777777" w:rsidR="009F38B6" w:rsidRPr="004B329E" w:rsidRDefault="009F38B6" w:rsidP="009F38B6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4B329E">
              <w:rPr>
                <w:rFonts w:ascii="Sassoon Primary" w:hAnsi="Sassoon Primary" w:cs="Arial"/>
                <w:sz w:val="28"/>
              </w:rPr>
              <w:t>KS1: Year 2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30D6E6A9" w14:textId="77777777" w:rsidR="009F38B6" w:rsidRPr="004B329E" w:rsidRDefault="009F38B6" w:rsidP="009F38B6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4B329E">
              <w:rPr>
                <w:rFonts w:ascii="Sassoon Primary" w:hAnsi="Sassoon Primary" w:cs="Arial"/>
                <w:sz w:val="28"/>
              </w:rPr>
              <w:t xml:space="preserve">Biology </w:t>
            </w:r>
          </w:p>
        </w:tc>
      </w:tr>
    </w:tbl>
    <w:p w14:paraId="3B72F242" w14:textId="77777777" w:rsidR="00FD51B2" w:rsidRPr="004B329E" w:rsidRDefault="007616DF" w:rsidP="00FE68A3">
      <w:pPr>
        <w:spacing w:after="0"/>
        <w:jc w:val="center"/>
        <w:rPr>
          <w:rFonts w:ascii="Sassoon Primary" w:hAnsi="Sassoon Primary"/>
          <w:sz w:val="16"/>
        </w:rPr>
      </w:pPr>
      <w:r w:rsidRPr="004B329E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01B8FC" wp14:editId="7422456E">
            <wp:simplePos x="0" y="0"/>
            <wp:positionH relativeFrom="column">
              <wp:posOffset>7012940</wp:posOffset>
            </wp:positionH>
            <wp:positionV relativeFrom="paragraph">
              <wp:posOffset>339725</wp:posOffset>
            </wp:positionV>
            <wp:extent cx="2914650" cy="23780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29E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CE7B68" wp14:editId="49612BA8">
            <wp:simplePos x="0" y="0"/>
            <wp:positionH relativeFrom="column">
              <wp:posOffset>4314190</wp:posOffset>
            </wp:positionH>
            <wp:positionV relativeFrom="paragraph">
              <wp:posOffset>320675</wp:posOffset>
            </wp:positionV>
            <wp:extent cx="2628900" cy="242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29E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FD4B4EF" wp14:editId="0E2DF3B1">
            <wp:simplePos x="0" y="0"/>
            <wp:positionH relativeFrom="column">
              <wp:posOffset>15240</wp:posOffset>
            </wp:positionH>
            <wp:positionV relativeFrom="paragraph">
              <wp:posOffset>327025</wp:posOffset>
            </wp:positionV>
            <wp:extent cx="4210050" cy="1917423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69" cy="192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491B6" w14:textId="77777777" w:rsidR="00FD51B2" w:rsidRPr="004B329E" w:rsidRDefault="007616DF" w:rsidP="007616DF">
      <w:pPr>
        <w:tabs>
          <w:tab w:val="left" w:pos="11130"/>
        </w:tabs>
        <w:spacing w:after="0"/>
        <w:rPr>
          <w:rFonts w:ascii="Sassoon Primary" w:hAnsi="Sassoon Primary" w:cs="Arial"/>
          <w:sz w:val="16"/>
        </w:rPr>
      </w:pPr>
      <w:r w:rsidRPr="004B329E">
        <w:rPr>
          <w:rFonts w:ascii="Sassoon Primary" w:hAnsi="Sassoon Primary" w:cs="Arial"/>
          <w:sz w:val="16"/>
        </w:rPr>
        <w:tab/>
      </w:r>
    </w:p>
    <w:p w14:paraId="6716D4BF" w14:textId="77777777" w:rsidR="00824FFB" w:rsidRPr="004B329E" w:rsidRDefault="00824FFB" w:rsidP="00824FFB">
      <w:pPr>
        <w:spacing w:after="0"/>
        <w:rPr>
          <w:rFonts w:ascii="Sassoon Primary" w:hAnsi="Sassoon Primary" w:cs="Arial"/>
          <w:sz w:val="16"/>
        </w:rPr>
      </w:pPr>
    </w:p>
    <w:p w14:paraId="71EC9739" w14:textId="77777777" w:rsidR="00B5215A" w:rsidRPr="004B329E" w:rsidRDefault="00B5215A" w:rsidP="00824FFB">
      <w:pPr>
        <w:spacing w:after="0"/>
        <w:rPr>
          <w:rFonts w:ascii="Sassoon Primary" w:hAnsi="Sassoon Primary" w:cs="Arial"/>
          <w:sz w:val="16"/>
        </w:rPr>
      </w:pPr>
    </w:p>
    <w:p w14:paraId="1C725EDE" w14:textId="77777777" w:rsidR="00B5215A" w:rsidRPr="004B329E" w:rsidRDefault="00B5215A" w:rsidP="00B5215A">
      <w:pPr>
        <w:tabs>
          <w:tab w:val="left" w:pos="12255"/>
        </w:tabs>
        <w:spacing w:after="0"/>
        <w:rPr>
          <w:rFonts w:ascii="Sassoon Primary" w:hAnsi="Sassoon Primary" w:cs="Arial"/>
          <w:sz w:val="16"/>
        </w:rPr>
      </w:pPr>
      <w:r w:rsidRPr="004B329E">
        <w:rPr>
          <w:rFonts w:ascii="Sassoon Primary" w:hAnsi="Sassoon Primary" w:cs="Arial"/>
          <w:sz w:val="16"/>
        </w:rPr>
        <w:tab/>
      </w:r>
    </w:p>
    <w:p w14:paraId="6AAE398C" w14:textId="77777777" w:rsidR="00FE68A3" w:rsidRPr="004B329E" w:rsidRDefault="00FE68A3" w:rsidP="009D25B6">
      <w:pPr>
        <w:spacing w:after="0"/>
        <w:rPr>
          <w:rFonts w:ascii="Sassoon Primary" w:hAnsi="Sassoon Primary" w:cs="Arial"/>
          <w:sz w:val="12"/>
        </w:rPr>
      </w:pPr>
    </w:p>
    <w:tbl>
      <w:tblPr>
        <w:tblStyle w:val="TableGrid"/>
        <w:tblpPr w:leftFromText="180" w:rightFromText="180" w:vertAnchor="page" w:horzAnchor="margin" w:tblpY="4241"/>
        <w:tblW w:w="0" w:type="auto"/>
        <w:tblLook w:val="04A0" w:firstRow="1" w:lastRow="0" w:firstColumn="1" w:lastColumn="0" w:noHBand="0" w:noVBand="1"/>
      </w:tblPr>
      <w:tblGrid>
        <w:gridCol w:w="6615"/>
      </w:tblGrid>
      <w:tr w:rsidR="006275B6" w:rsidRPr="004B329E" w14:paraId="675337FB" w14:textId="77777777" w:rsidTr="00011A49">
        <w:trPr>
          <w:trHeight w:val="166"/>
        </w:trPr>
        <w:tc>
          <w:tcPr>
            <w:tcW w:w="6615" w:type="dxa"/>
            <w:shd w:val="clear" w:color="auto" w:fill="C5E0B3" w:themeFill="accent6" w:themeFillTint="66"/>
          </w:tcPr>
          <w:p w14:paraId="38E293F7" w14:textId="77777777" w:rsidR="006275B6" w:rsidRPr="004B329E" w:rsidRDefault="006275B6" w:rsidP="00011A49">
            <w:pPr>
              <w:jc w:val="center"/>
              <w:rPr>
                <w:rFonts w:ascii="Sassoon Primary" w:hAnsi="Sassoon Primary" w:cs="Arial"/>
                <w:sz w:val="36"/>
              </w:rPr>
            </w:pPr>
            <w:r w:rsidRPr="004B329E">
              <w:rPr>
                <w:rFonts w:ascii="Sassoon Primary" w:hAnsi="Sassoon Primary" w:cs="Arial"/>
                <w:sz w:val="28"/>
              </w:rPr>
              <w:t>What I already know</w:t>
            </w:r>
            <w:r w:rsidR="009A49C2" w:rsidRPr="004B329E">
              <w:rPr>
                <w:rFonts w:ascii="Sassoon Primary" w:hAnsi="Sassoon Primary" w:cs="Arial"/>
                <w:sz w:val="28"/>
              </w:rPr>
              <w:t>:</w:t>
            </w:r>
          </w:p>
        </w:tc>
      </w:tr>
      <w:tr w:rsidR="006275B6" w:rsidRPr="004B329E" w14:paraId="2D9B91C6" w14:textId="77777777" w:rsidTr="00816E4D">
        <w:trPr>
          <w:trHeight w:val="1932"/>
        </w:trPr>
        <w:tc>
          <w:tcPr>
            <w:tcW w:w="6615" w:type="dxa"/>
          </w:tcPr>
          <w:p w14:paraId="7E977C6F" w14:textId="77777777" w:rsidR="00011A49" w:rsidRPr="004B329E" w:rsidRDefault="00011A49" w:rsidP="00011A49">
            <w:pPr>
              <w:rPr>
                <w:rFonts w:ascii="Sassoon Primary" w:hAnsi="Sassoon Primary"/>
                <w:sz w:val="24"/>
                <w:szCs w:val="24"/>
                <w:u w:val="single"/>
              </w:rPr>
            </w:pPr>
            <w:r w:rsidRPr="004B329E">
              <w:rPr>
                <w:rFonts w:ascii="Sassoon Primary" w:hAnsi="Sassoon Primary"/>
                <w:sz w:val="24"/>
                <w:szCs w:val="24"/>
                <w:u w:val="single"/>
              </w:rPr>
              <w:t>Year 1</w:t>
            </w:r>
          </w:p>
          <w:p w14:paraId="148DAFE1" w14:textId="77777777" w:rsidR="00011A49" w:rsidRPr="004B329E" w:rsidRDefault="00011A49" w:rsidP="00011A49">
            <w:pPr>
              <w:pStyle w:val="Default"/>
              <w:spacing w:after="40"/>
              <w:rPr>
                <w:rFonts w:ascii="Sassoon Primary" w:hAnsi="Sassoon Primary"/>
                <w:color w:val="000000" w:themeColor="text1"/>
                <w:sz w:val="22"/>
                <w:szCs w:val="22"/>
              </w:rPr>
            </w:pPr>
            <w:r w:rsidRPr="004B329E">
              <w:rPr>
                <w:rFonts w:ascii="Sassoon Primary" w:hAnsi="Sassoon Primary"/>
                <w:color w:val="000000" w:themeColor="text1"/>
                <w:sz w:val="22"/>
                <w:szCs w:val="22"/>
              </w:rPr>
              <w:t>Identify and name a variety of common wild and garden plants, including deciduous and evergreen trees (</w:t>
            </w:r>
            <w:r w:rsidRPr="004B329E">
              <w:rPr>
                <w:rFonts w:ascii="Sassoon Primary" w:hAnsi="Sassoon Primary"/>
              </w:rPr>
              <w:t>Name plants in our school grounds. Name trees in our school grounds).</w:t>
            </w:r>
          </w:p>
          <w:p w14:paraId="1AA10077" w14:textId="77777777" w:rsidR="00DD2040" w:rsidRPr="004B329E" w:rsidRDefault="00011A49" w:rsidP="00816E4D">
            <w:pPr>
              <w:pStyle w:val="Default"/>
              <w:spacing w:after="40"/>
              <w:rPr>
                <w:rFonts w:ascii="Sassoon Primary" w:hAnsi="Sassoon Primary"/>
                <w:color w:val="000000" w:themeColor="text1"/>
                <w:sz w:val="22"/>
                <w:szCs w:val="22"/>
              </w:rPr>
            </w:pPr>
            <w:r w:rsidRPr="004B329E">
              <w:rPr>
                <w:rFonts w:ascii="Sassoon Primary" w:hAnsi="Sassoon Primary"/>
                <w:color w:val="000000" w:themeColor="text1"/>
                <w:sz w:val="22"/>
                <w:szCs w:val="22"/>
              </w:rPr>
              <w:t>Identify and describe the basic structure of a variety of common flowering plants, including trees (at least: flower, leaf, root, stem, trunk, seed, branch and petal)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856"/>
        <w:tblW w:w="0" w:type="auto"/>
        <w:tblLook w:val="04A0" w:firstRow="1" w:lastRow="0" w:firstColumn="1" w:lastColumn="0" w:noHBand="0" w:noVBand="1"/>
      </w:tblPr>
      <w:tblGrid>
        <w:gridCol w:w="2452"/>
        <w:gridCol w:w="6676"/>
      </w:tblGrid>
      <w:tr w:rsidR="007616DF" w:rsidRPr="004B329E" w14:paraId="203390C2" w14:textId="77777777" w:rsidTr="007616DF">
        <w:trPr>
          <w:trHeight w:val="821"/>
        </w:trPr>
        <w:tc>
          <w:tcPr>
            <w:tcW w:w="9128" w:type="dxa"/>
            <w:gridSpan w:val="2"/>
            <w:shd w:val="clear" w:color="auto" w:fill="C5E0B3" w:themeFill="accent6" w:themeFillTint="66"/>
          </w:tcPr>
          <w:p w14:paraId="443429C7" w14:textId="77777777" w:rsidR="007616DF" w:rsidRPr="004B329E" w:rsidRDefault="007616DF" w:rsidP="007616DF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4B329E">
              <w:rPr>
                <w:rFonts w:ascii="Sassoon Primary" w:hAnsi="Sassoon Primary" w:cs="Arial"/>
                <w:sz w:val="28"/>
              </w:rPr>
              <w:t>Vocabulary</w:t>
            </w:r>
          </w:p>
        </w:tc>
      </w:tr>
      <w:tr w:rsidR="007616DF" w:rsidRPr="004B329E" w14:paraId="671A1040" w14:textId="77777777" w:rsidTr="007616DF">
        <w:trPr>
          <w:trHeight w:val="548"/>
        </w:trPr>
        <w:tc>
          <w:tcPr>
            <w:tcW w:w="2452" w:type="dxa"/>
          </w:tcPr>
          <w:p w14:paraId="754537AB" w14:textId="77777777" w:rsidR="007616DF" w:rsidRPr="004B329E" w:rsidRDefault="007616DF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germination</w:t>
            </w:r>
          </w:p>
        </w:tc>
        <w:tc>
          <w:tcPr>
            <w:tcW w:w="6676" w:type="dxa"/>
          </w:tcPr>
          <w:p w14:paraId="7B75891D" w14:textId="77777777" w:rsidR="007616DF" w:rsidRPr="004B329E" w:rsidRDefault="007616DF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 xml:space="preserve">When the conditions are right the seed </w:t>
            </w:r>
            <w:r w:rsidR="00816E4D" w:rsidRPr="004B329E">
              <w:rPr>
                <w:rFonts w:ascii="Sassoon Primary" w:hAnsi="Sassoon Primary" w:cs="Arial"/>
              </w:rPr>
              <w:t>absorbs</w:t>
            </w:r>
            <w:r w:rsidRPr="004B329E">
              <w:rPr>
                <w:rFonts w:ascii="Sassoon Primary" w:hAnsi="Sassoon Primary" w:cs="Arial"/>
              </w:rPr>
              <w:t xml:space="preserve"> the water and swells and the tiny new plant burst out of its shell. This is called germination.</w:t>
            </w:r>
          </w:p>
        </w:tc>
      </w:tr>
      <w:tr w:rsidR="007616DF" w:rsidRPr="004B329E" w14:paraId="3C507DD6" w14:textId="77777777" w:rsidTr="007616DF">
        <w:trPr>
          <w:trHeight w:val="548"/>
        </w:trPr>
        <w:tc>
          <w:tcPr>
            <w:tcW w:w="2452" w:type="dxa"/>
          </w:tcPr>
          <w:p w14:paraId="6DEE44AF" w14:textId="77777777" w:rsidR="007616DF" w:rsidRPr="004B329E" w:rsidRDefault="00816E4D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seeds</w:t>
            </w:r>
          </w:p>
        </w:tc>
        <w:tc>
          <w:tcPr>
            <w:tcW w:w="6676" w:type="dxa"/>
          </w:tcPr>
          <w:p w14:paraId="68CDDAD1" w14:textId="77777777" w:rsidR="007616DF" w:rsidRPr="004B329E" w:rsidRDefault="00816E4D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Seeds are made by a plant so that new plants can grow. Each seed has the potential to grow into a new plant.</w:t>
            </w:r>
          </w:p>
        </w:tc>
      </w:tr>
      <w:tr w:rsidR="007616DF" w:rsidRPr="004B329E" w14:paraId="49224749" w14:textId="77777777" w:rsidTr="007616DF">
        <w:trPr>
          <w:trHeight w:val="548"/>
        </w:trPr>
        <w:tc>
          <w:tcPr>
            <w:tcW w:w="2452" w:type="dxa"/>
          </w:tcPr>
          <w:p w14:paraId="76F84285" w14:textId="77777777" w:rsidR="007616DF" w:rsidRPr="004B329E" w:rsidRDefault="007616DF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shoot</w:t>
            </w:r>
          </w:p>
        </w:tc>
        <w:tc>
          <w:tcPr>
            <w:tcW w:w="6676" w:type="dxa"/>
          </w:tcPr>
          <w:p w14:paraId="2D1CE8F8" w14:textId="77777777" w:rsidR="007616DF" w:rsidRPr="004B329E" w:rsidRDefault="007616DF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A shoot grows upwards from the seed or plant to find sunlight.</w:t>
            </w:r>
          </w:p>
        </w:tc>
      </w:tr>
      <w:tr w:rsidR="007616DF" w:rsidRPr="004B329E" w14:paraId="0CAD02B3" w14:textId="77777777" w:rsidTr="007616DF">
        <w:trPr>
          <w:trHeight w:val="548"/>
        </w:trPr>
        <w:tc>
          <w:tcPr>
            <w:tcW w:w="2452" w:type="dxa"/>
          </w:tcPr>
          <w:p w14:paraId="4315A984" w14:textId="77777777" w:rsidR="007616DF" w:rsidRPr="004B329E" w:rsidRDefault="007616DF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root</w:t>
            </w:r>
          </w:p>
        </w:tc>
        <w:tc>
          <w:tcPr>
            <w:tcW w:w="6676" w:type="dxa"/>
          </w:tcPr>
          <w:p w14:paraId="3114F94E" w14:textId="77777777" w:rsidR="007616DF" w:rsidRPr="004B329E" w:rsidRDefault="007616DF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The part of a plant that goes underground and moves water and nourishment from the soil to the plant.</w:t>
            </w:r>
          </w:p>
        </w:tc>
      </w:tr>
      <w:tr w:rsidR="007616DF" w:rsidRPr="004B329E" w14:paraId="46031902" w14:textId="77777777" w:rsidTr="007616DF">
        <w:trPr>
          <w:trHeight w:val="548"/>
        </w:trPr>
        <w:tc>
          <w:tcPr>
            <w:tcW w:w="2452" w:type="dxa"/>
          </w:tcPr>
          <w:p w14:paraId="644D4CF0" w14:textId="77777777" w:rsidR="007616DF" w:rsidRPr="004B329E" w:rsidRDefault="00816E4D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bulbs</w:t>
            </w:r>
            <w:r w:rsidR="007616DF" w:rsidRPr="004B329E">
              <w:rPr>
                <w:rFonts w:ascii="Sassoon Primary" w:hAnsi="Sassoon Primary" w:cs="Arial"/>
                <w:b/>
              </w:rPr>
              <w:t xml:space="preserve"> </w:t>
            </w:r>
          </w:p>
        </w:tc>
        <w:tc>
          <w:tcPr>
            <w:tcW w:w="6676" w:type="dxa"/>
          </w:tcPr>
          <w:p w14:paraId="048D9112" w14:textId="77777777" w:rsidR="007616DF" w:rsidRPr="004B329E" w:rsidRDefault="00816E4D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A bulb is an underground bud or stem of a plant that allows it to re</w:t>
            </w:r>
            <w:r w:rsidR="004B329E" w:rsidRPr="004B329E">
              <w:rPr>
                <w:rFonts w:ascii="Sassoon Primary" w:hAnsi="Sassoon Primary" w:cs="Arial"/>
              </w:rPr>
              <w:t xml:space="preserve">st and wait for good growing conditions. </w:t>
            </w:r>
          </w:p>
        </w:tc>
      </w:tr>
      <w:tr w:rsidR="007616DF" w:rsidRPr="004B329E" w14:paraId="7F3CCAF9" w14:textId="77777777" w:rsidTr="007616DF">
        <w:trPr>
          <w:trHeight w:val="548"/>
        </w:trPr>
        <w:tc>
          <w:tcPr>
            <w:tcW w:w="2452" w:type="dxa"/>
          </w:tcPr>
          <w:p w14:paraId="7FE347C6" w14:textId="77777777" w:rsidR="007616DF" w:rsidRPr="004B329E" w:rsidRDefault="007616DF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sunlight</w:t>
            </w:r>
          </w:p>
        </w:tc>
        <w:tc>
          <w:tcPr>
            <w:tcW w:w="6676" w:type="dxa"/>
          </w:tcPr>
          <w:p w14:paraId="4D458644" w14:textId="77777777" w:rsidR="007616DF" w:rsidRPr="004B329E" w:rsidRDefault="007616DF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All plants need light from the sun to grow well. Some plants need lots of sunlight. Some plants only need a little sunlight.</w:t>
            </w:r>
          </w:p>
        </w:tc>
      </w:tr>
      <w:tr w:rsidR="007616DF" w:rsidRPr="004B329E" w14:paraId="0C6F8033" w14:textId="77777777" w:rsidTr="007616DF">
        <w:trPr>
          <w:trHeight w:val="548"/>
        </w:trPr>
        <w:tc>
          <w:tcPr>
            <w:tcW w:w="2452" w:type="dxa"/>
          </w:tcPr>
          <w:p w14:paraId="5A439E5A" w14:textId="77777777" w:rsidR="007616DF" w:rsidRPr="004B329E" w:rsidRDefault="007616DF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water</w:t>
            </w:r>
          </w:p>
        </w:tc>
        <w:tc>
          <w:tcPr>
            <w:tcW w:w="6676" w:type="dxa"/>
          </w:tcPr>
          <w:p w14:paraId="6F1ED21C" w14:textId="77777777" w:rsidR="007616DF" w:rsidRPr="004B329E" w:rsidRDefault="007616DF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All plants need water to grow. Without water, seeds and bulbs will not germinate.</w:t>
            </w:r>
          </w:p>
        </w:tc>
      </w:tr>
      <w:tr w:rsidR="007616DF" w:rsidRPr="004B329E" w14:paraId="35667799" w14:textId="77777777" w:rsidTr="007616DF">
        <w:trPr>
          <w:trHeight w:val="548"/>
        </w:trPr>
        <w:tc>
          <w:tcPr>
            <w:tcW w:w="2452" w:type="dxa"/>
          </w:tcPr>
          <w:p w14:paraId="2C95DA1A" w14:textId="77777777" w:rsidR="007616DF" w:rsidRPr="004B329E" w:rsidRDefault="007616DF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temperature</w:t>
            </w:r>
          </w:p>
        </w:tc>
        <w:tc>
          <w:tcPr>
            <w:tcW w:w="6676" w:type="dxa"/>
          </w:tcPr>
          <w:p w14:paraId="0BDCEC6B" w14:textId="77777777" w:rsidR="007616DF" w:rsidRPr="004B329E" w:rsidRDefault="007616DF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Temperature is how warm or cold something or somewhere is. Some plants like cooler temperatures and some plants like warmer temperatures.</w:t>
            </w:r>
          </w:p>
        </w:tc>
      </w:tr>
      <w:tr w:rsidR="007616DF" w:rsidRPr="004B329E" w14:paraId="2B92FB50" w14:textId="77777777" w:rsidTr="007616DF">
        <w:trPr>
          <w:trHeight w:val="548"/>
        </w:trPr>
        <w:tc>
          <w:tcPr>
            <w:tcW w:w="2452" w:type="dxa"/>
          </w:tcPr>
          <w:p w14:paraId="3707014C" w14:textId="77777777" w:rsidR="007616DF" w:rsidRPr="004B329E" w:rsidRDefault="007616DF" w:rsidP="007616DF">
            <w:pPr>
              <w:rPr>
                <w:rFonts w:ascii="Sassoon Primary" w:hAnsi="Sassoon Primary" w:cs="Arial"/>
                <w:b/>
              </w:rPr>
            </w:pPr>
            <w:r w:rsidRPr="004B329E">
              <w:rPr>
                <w:rFonts w:ascii="Sassoon Primary" w:hAnsi="Sassoon Primary" w:cs="Arial"/>
                <w:b/>
              </w:rPr>
              <w:t>nutrition</w:t>
            </w:r>
          </w:p>
        </w:tc>
        <w:tc>
          <w:tcPr>
            <w:tcW w:w="6676" w:type="dxa"/>
          </w:tcPr>
          <w:p w14:paraId="22C99CD9" w14:textId="77777777" w:rsidR="007616DF" w:rsidRPr="004B329E" w:rsidRDefault="007616DF" w:rsidP="007616DF">
            <w:pPr>
              <w:rPr>
                <w:rFonts w:ascii="Sassoon Primary" w:hAnsi="Sassoon Primary" w:cs="Arial"/>
              </w:rPr>
            </w:pPr>
            <w:r w:rsidRPr="004B329E">
              <w:rPr>
                <w:rFonts w:ascii="Sassoon Primary" w:hAnsi="Sassoon Primary" w:cs="Arial"/>
              </w:rPr>
              <w:t>Food or nourishment. Plants make their own food in their leaves using sunlight.</w:t>
            </w:r>
          </w:p>
        </w:tc>
      </w:tr>
    </w:tbl>
    <w:p w14:paraId="40BFF4AB" w14:textId="77777777" w:rsidR="006275B6" w:rsidRPr="00C5551F" w:rsidRDefault="006275B6" w:rsidP="009D25B6">
      <w:pPr>
        <w:tabs>
          <w:tab w:val="left" w:pos="1515"/>
        </w:tabs>
        <w:spacing w:after="0"/>
        <w:rPr>
          <w:rFonts w:ascii="Arial" w:hAnsi="Arial" w:cs="Arial"/>
          <w:sz w:val="36"/>
        </w:rPr>
      </w:pPr>
    </w:p>
    <w:p w14:paraId="1F1A1E56" w14:textId="77777777" w:rsidR="00DA210E" w:rsidRPr="00C5551F" w:rsidRDefault="006A4A62" w:rsidP="006A4A62">
      <w:pPr>
        <w:tabs>
          <w:tab w:val="left" w:pos="1515"/>
        </w:tabs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</w:r>
    </w:p>
    <w:p w14:paraId="480A9764" w14:textId="77777777" w:rsidR="00FD51B2" w:rsidRPr="00C5551F" w:rsidRDefault="00FD51B2" w:rsidP="00DA210E">
      <w:pPr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Y="3583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16E4D" w:rsidRPr="00C5551F" w14:paraId="2357926C" w14:textId="77777777" w:rsidTr="004B329E">
        <w:trPr>
          <w:trHeight w:val="395"/>
        </w:trPr>
        <w:tc>
          <w:tcPr>
            <w:tcW w:w="6658" w:type="dxa"/>
            <w:shd w:val="clear" w:color="auto" w:fill="C5E0B3" w:themeFill="accent6" w:themeFillTint="66"/>
          </w:tcPr>
          <w:p w14:paraId="595EC279" w14:textId="77777777" w:rsidR="00816E4D" w:rsidRPr="004B329E" w:rsidRDefault="00816E4D" w:rsidP="004B329E">
            <w:pPr>
              <w:jc w:val="center"/>
              <w:rPr>
                <w:rFonts w:ascii="Sassoon Primary" w:hAnsi="Sassoon Primary" w:cs="Arial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Knowledge that you will learn:</w:t>
            </w:r>
          </w:p>
        </w:tc>
      </w:tr>
      <w:tr w:rsidR="00816E4D" w:rsidRPr="00C5551F" w14:paraId="235C132B" w14:textId="77777777" w:rsidTr="004B329E">
        <w:trPr>
          <w:trHeight w:val="1616"/>
        </w:trPr>
        <w:tc>
          <w:tcPr>
            <w:tcW w:w="6658" w:type="dxa"/>
          </w:tcPr>
          <w:p w14:paraId="7198F360" w14:textId="77777777" w:rsidR="00816E4D" w:rsidRPr="004B329E" w:rsidRDefault="00816E4D" w:rsidP="004B329E">
            <w:pPr>
              <w:pStyle w:val="Default"/>
              <w:rPr>
                <w:rFonts w:ascii="Sassoon Primary" w:hAnsi="Sassoon Primary"/>
                <w:color w:val="auto"/>
                <w:sz w:val="20"/>
                <w:szCs w:val="20"/>
              </w:rPr>
            </w:pPr>
            <w:r w:rsidRPr="004B329E">
              <w:rPr>
                <w:rFonts w:ascii="Sassoon Primary" w:hAnsi="Sassoon Primary"/>
                <w:color w:val="auto"/>
                <w:sz w:val="20"/>
                <w:szCs w:val="20"/>
              </w:rPr>
              <w:t>To be able to identify and name a variety of plants</w:t>
            </w:r>
          </w:p>
          <w:p w14:paraId="13BDA848" w14:textId="77777777" w:rsidR="00816E4D" w:rsidRPr="004B329E" w:rsidRDefault="00816E4D" w:rsidP="004B329E">
            <w:pPr>
              <w:pStyle w:val="Default"/>
              <w:rPr>
                <w:rFonts w:ascii="Sassoon Primary" w:hAnsi="Sassoon Primary"/>
                <w:color w:val="auto"/>
                <w:sz w:val="20"/>
                <w:szCs w:val="20"/>
              </w:rPr>
            </w:pPr>
            <w:r w:rsidRPr="004B329E">
              <w:rPr>
                <w:rFonts w:ascii="Sassoon Primary" w:hAnsi="Sassoon Primary"/>
                <w:color w:val="auto"/>
                <w:sz w:val="20"/>
                <w:szCs w:val="20"/>
              </w:rPr>
              <w:t xml:space="preserve">To observe and describe how seeds and bulbs grow into mature plants </w:t>
            </w:r>
          </w:p>
          <w:p w14:paraId="6DED961D" w14:textId="77777777" w:rsidR="00816E4D" w:rsidRPr="004B329E" w:rsidRDefault="00816E4D" w:rsidP="004B329E">
            <w:pPr>
              <w:pStyle w:val="Default"/>
              <w:rPr>
                <w:rFonts w:ascii="Sassoon Primary" w:hAnsi="Sassoon Primary"/>
                <w:color w:val="auto"/>
                <w:sz w:val="20"/>
                <w:szCs w:val="20"/>
              </w:rPr>
            </w:pPr>
            <w:r w:rsidRPr="004B329E">
              <w:rPr>
                <w:rFonts w:ascii="Sassoon Primary" w:hAnsi="Sassoon Primary"/>
                <w:color w:val="auto"/>
                <w:sz w:val="20"/>
                <w:szCs w:val="20"/>
              </w:rPr>
              <w:t>To find out and describe how plants need water, light and a suitable temperature to grow and stay healthy (and how changing these affects the plant)</w:t>
            </w:r>
          </w:p>
          <w:p w14:paraId="4EA4CD12" w14:textId="77777777" w:rsidR="00816E4D" w:rsidRPr="004B329E" w:rsidRDefault="00816E4D" w:rsidP="004B329E">
            <w:pPr>
              <w:rPr>
                <w:rFonts w:ascii="Sassoon Primary" w:hAnsi="Sassoon Primary" w:cs="Arial"/>
                <w:color w:val="FF0000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To know that plants are living and eventually die</w:t>
            </w:r>
            <w:r w:rsidR="004B329E">
              <w:rPr>
                <w:rFonts w:ascii="Sassoon Primary" w:hAnsi="Sassoon Primary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16E4D" w:rsidRPr="00C5551F" w14:paraId="34087EEB" w14:textId="77777777" w:rsidTr="004B329E">
        <w:trPr>
          <w:trHeight w:val="417"/>
        </w:trPr>
        <w:tc>
          <w:tcPr>
            <w:tcW w:w="6658" w:type="dxa"/>
            <w:shd w:val="clear" w:color="auto" w:fill="C5E0B3" w:themeFill="accent6" w:themeFillTint="66"/>
          </w:tcPr>
          <w:p w14:paraId="1E58141E" w14:textId="77777777" w:rsidR="00816E4D" w:rsidRPr="004B329E" w:rsidRDefault="00816E4D" w:rsidP="004B329E">
            <w:pPr>
              <w:jc w:val="center"/>
              <w:rPr>
                <w:rFonts w:ascii="Sassoon Primary" w:hAnsi="Sassoon Primary" w:cs="Arial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Working Scientifically Skills:</w:t>
            </w:r>
          </w:p>
        </w:tc>
      </w:tr>
      <w:tr w:rsidR="00816E4D" w:rsidRPr="00C5551F" w14:paraId="5D8F45D8" w14:textId="77777777" w:rsidTr="004B329E">
        <w:trPr>
          <w:trHeight w:val="417"/>
        </w:trPr>
        <w:tc>
          <w:tcPr>
            <w:tcW w:w="6658" w:type="dxa"/>
            <w:shd w:val="clear" w:color="auto" w:fill="auto"/>
          </w:tcPr>
          <w:p w14:paraId="44F9C3CE" w14:textId="77777777" w:rsidR="00816E4D" w:rsidRPr="004B329E" w:rsidRDefault="00816E4D" w:rsidP="004B329E">
            <w:pPr>
              <w:rPr>
                <w:rFonts w:ascii="Sassoon Primary" w:hAnsi="Sassoon Primary" w:cs="Arial"/>
                <w:sz w:val="20"/>
                <w:szCs w:val="20"/>
                <w:u w:val="single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  <w:u w:val="single"/>
              </w:rPr>
              <w:t>Enquiry Type</w:t>
            </w:r>
            <w:r w:rsidRPr="004B329E">
              <w:rPr>
                <w:rFonts w:ascii="Sassoon Primary" w:hAnsi="Sassoon Primary" w:cs="Arial"/>
                <w:sz w:val="20"/>
                <w:szCs w:val="20"/>
              </w:rPr>
              <w:t xml:space="preserve"> - </w:t>
            </w:r>
            <w:r w:rsidRPr="004B329E">
              <w:rPr>
                <w:rFonts w:ascii="Sassoon Primary" w:hAnsi="Sassoon Primary" w:cs="Arial"/>
                <w:sz w:val="20"/>
                <w:szCs w:val="20"/>
              </w:rPr>
              <w:t>Plants – Light and Dark – Comparative Test</w:t>
            </w:r>
          </w:p>
          <w:p w14:paraId="3CD985C9" w14:textId="77777777" w:rsidR="00816E4D" w:rsidRPr="004B329E" w:rsidRDefault="00816E4D" w:rsidP="004B329E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Gather, record and classify</w:t>
            </w:r>
          </w:p>
          <w:p w14:paraId="7FEE4296" w14:textId="77777777" w:rsidR="00816E4D" w:rsidRPr="004B329E" w:rsidRDefault="00816E4D" w:rsidP="004B329E">
            <w:pPr>
              <w:rPr>
                <w:rFonts w:ascii="Sassoon Primary" w:hAnsi="Sassoon Primary" w:cs="Arial"/>
                <w:sz w:val="20"/>
                <w:szCs w:val="20"/>
                <w:u w:val="single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  <w:u w:val="single"/>
              </w:rPr>
              <w:t>Enquiry Type</w:t>
            </w:r>
            <w:r w:rsidRPr="004B329E">
              <w:rPr>
                <w:rFonts w:ascii="Sassoon Primary" w:hAnsi="Sassoon Primary" w:cs="Arial"/>
                <w:sz w:val="20"/>
                <w:szCs w:val="20"/>
              </w:rPr>
              <w:t xml:space="preserve"> - </w:t>
            </w:r>
            <w:r w:rsidRPr="004B329E">
              <w:rPr>
                <w:rFonts w:ascii="Sassoon Primary" w:hAnsi="Sassoon Primary" w:cs="Arial"/>
                <w:sz w:val="20"/>
                <w:szCs w:val="20"/>
              </w:rPr>
              <w:t>Bulbs and Seeds – Observation Over Time</w:t>
            </w:r>
          </w:p>
          <w:p w14:paraId="727D7B23" w14:textId="77777777" w:rsidR="00816E4D" w:rsidRPr="004B329E" w:rsidRDefault="00816E4D" w:rsidP="004B329E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Make observations</w:t>
            </w:r>
          </w:p>
          <w:p w14:paraId="52E9D74A" w14:textId="77777777" w:rsidR="00816E4D" w:rsidRPr="004B329E" w:rsidRDefault="00816E4D" w:rsidP="004B329E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Gather, record and classify</w:t>
            </w:r>
          </w:p>
          <w:p w14:paraId="6FF5092C" w14:textId="77777777" w:rsidR="00816E4D" w:rsidRPr="004B329E" w:rsidRDefault="00816E4D" w:rsidP="004B329E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Ask questions</w:t>
            </w:r>
          </w:p>
          <w:p w14:paraId="266DCE47" w14:textId="77777777" w:rsidR="00816E4D" w:rsidRPr="004B329E" w:rsidRDefault="00816E4D" w:rsidP="004B329E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4B329E">
              <w:rPr>
                <w:rFonts w:ascii="Sassoon Primary" w:hAnsi="Sassoon Primary" w:cs="Arial"/>
                <w:sz w:val="20"/>
                <w:szCs w:val="20"/>
              </w:rPr>
              <w:t>Take measurements</w:t>
            </w:r>
          </w:p>
        </w:tc>
      </w:tr>
    </w:tbl>
    <w:p w14:paraId="5C775751" w14:textId="77777777" w:rsidR="00DA210E" w:rsidRPr="00C5551F" w:rsidRDefault="00DA210E" w:rsidP="00DA210E">
      <w:pPr>
        <w:rPr>
          <w:rFonts w:ascii="Arial" w:hAnsi="Arial" w:cs="Arial"/>
          <w:sz w:val="24"/>
        </w:rPr>
      </w:pPr>
    </w:p>
    <w:p w14:paraId="695DB52F" w14:textId="77777777" w:rsidR="007E6915" w:rsidRDefault="007E6915" w:rsidP="00DA210E">
      <w:pPr>
        <w:rPr>
          <w:rFonts w:ascii="Arial" w:hAnsi="Arial" w:cs="Arial"/>
          <w:sz w:val="24"/>
        </w:rPr>
      </w:pPr>
    </w:p>
    <w:p w14:paraId="4AFCC874" w14:textId="77777777" w:rsidR="007E6915" w:rsidRPr="007E6915" w:rsidRDefault="007E6915" w:rsidP="007E6915">
      <w:pPr>
        <w:rPr>
          <w:rFonts w:ascii="Arial" w:hAnsi="Arial" w:cs="Arial"/>
          <w:sz w:val="24"/>
        </w:rPr>
      </w:pPr>
    </w:p>
    <w:p w14:paraId="5EA2F80F" w14:textId="77777777" w:rsidR="00DA210E" w:rsidRPr="00C5551F" w:rsidRDefault="00DA210E" w:rsidP="00DA210E">
      <w:pPr>
        <w:rPr>
          <w:rFonts w:ascii="Arial" w:hAnsi="Arial" w:cs="Arial"/>
          <w:sz w:val="28"/>
        </w:rPr>
      </w:pPr>
    </w:p>
    <w:sectPr w:rsidR="00DA210E" w:rsidRPr="00C5551F" w:rsidSect="00453670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7C6"/>
    <w:multiLevelType w:val="hybridMultilevel"/>
    <w:tmpl w:val="9E025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9B"/>
    <w:multiLevelType w:val="hybridMultilevel"/>
    <w:tmpl w:val="7FC4F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1223F"/>
    <w:multiLevelType w:val="hybridMultilevel"/>
    <w:tmpl w:val="FF4A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9DA"/>
    <w:multiLevelType w:val="hybridMultilevel"/>
    <w:tmpl w:val="D83A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CF2"/>
    <w:multiLevelType w:val="hybridMultilevel"/>
    <w:tmpl w:val="294E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3420"/>
    <w:multiLevelType w:val="hybridMultilevel"/>
    <w:tmpl w:val="2D186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316D1"/>
    <w:multiLevelType w:val="hybridMultilevel"/>
    <w:tmpl w:val="08EA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414"/>
    <w:multiLevelType w:val="hybridMultilevel"/>
    <w:tmpl w:val="0376F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82F15"/>
    <w:multiLevelType w:val="hybridMultilevel"/>
    <w:tmpl w:val="EFB8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6DA3"/>
    <w:multiLevelType w:val="hybridMultilevel"/>
    <w:tmpl w:val="A2146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A38F9"/>
    <w:multiLevelType w:val="multilevel"/>
    <w:tmpl w:val="AF8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064A80"/>
    <w:multiLevelType w:val="hybridMultilevel"/>
    <w:tmpl w:val="251E3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87EB1"/>
    <w:multiLevelType w:val="hybridMultilevel"/>
    <w:tmpl w:val="4B0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6CDC"/>
    <w:multiLevelType w:val="hybridMultilevel"/>
    <w:tmpl w:val="A888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A3"/>
    <w:rsid w:val="00011A49"/>
    <w:rsid w:val="000A7F46"/>
    <w:rsid w:val="000D12EB"/>
    <w:rsid w:val="0011264D"/>
    <w:rsid w:val="00160F3B"/>
    <w:rsid w:val="001F3711"/>
    <w:rsid w:val="002D0A95"/>
    <w:rsid w:val="002F0EC2"/>
    <w:rsid w:val="00453670"/>
    <w:rsid w:val="004B329E"/>
    <w:rsid w:val="00513C68"/>
    <w:rsid w:val="0053127A"/>
    <w:rsid w:val="005E0472"/>
    <w:rsid w:val="006275B6"/>
    <w:rsid w:val="006A4A62"/>
    <w:rsid w:val="007002C1"/>
    <w:rsid w:val="007616DF"/>
    <w:rsid w:val="007E6915"/>
    <w:rsid w:val="007F6BFC"/>
    <w:rsid w:val="00816E4D"/>
    <w:rsid w:val="00824FFB"/>
    <w:rsid w:val="009A49C2"/>
    <w:rsid w:val="009B4B7E"/>
    <w:rsid w:val="009D25B6"/>
    <w:rsid w:val="009F38B6"/>
    <w:rsid w:val="00A22490"/>
    <w:rsid w:val="00A47FB9"/>
    <w:rsid w:val="00B1794A"/>
    <w:rsid w:val="00B47CEF"/>
    <w:rsid w:val="00B5215A"/>
    <w:rsid w:val="00BF5F60"/>
    <w:rsid w:val="00C02022"/>
    <w:rsid w:val="00C23F8C"/>
    <w:rsid w:val="00C43318"/>
    <w:rsid w:val="00C5551F"/>
    <w:rsid w:val="00C66E3E"/>
    <w:rsid w:val="00CD36DB"/>
    <w:rsid w:val="00D30427"/>
    <w:rsid w:val="00D84FFB"/>
    <w:rsid w:val="00DA210E"/>
    <w:rsid w:val="00DD2040"/>
    <w:rsid w:val="00E4432A"/>
    <w:rsid w:val="00EE2763"/>
    <w:rsid w:val="00F07A8B"/>
    <w:rsid w:val="00FA527C"/>
    <w:rsid w:val="00FD51B2"/>
    <w:rsid w:val="00FE68A3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A9B7"/>
  <w15:docId w15:val="{B6EE25C3-C047-4EA8-8341-EE5D32E4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64D"/>
    <w:rPr>
      <w:color w:val="0563C1" w:themeColor="hyperlink"/>
      <w:u w:val="single"/>
    </w:rPr>
  </w:style>
  <w:style w:type="paragraph" w:customStyle="1" w:styleId="Default">
    <w:name w:val="Default"/>
    <w:rsid w:val="009A4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43A65968EE47B281A5103C536B2D" ma:contentTypeVersion="18" ma:contentTypeDescription="Create a new document." ma:contentTypeScope="" ma:versionID="7c0e3e97f03dc2606992c84513c0a521">
  <xsd:schema xmlns:xsd="http://www.w3.org/2001/XMLSchema" xmlns:xs="http://www.w3.org/2001/XMLSchema" xmlns:p="http://schemas.microsoft.com/office/2006/metadata/properties" xmlns:ns3="cef68b96-7997-4578-b705-1d791e3313b5" xmlns:ns4="883a515a-e09c-437e-8c22-0747caf045e0" targetNamespace="http://schemas.microsoft.com/office/2006/metadata/properties" ma:root="true" ma:fieldsID="d65bca6809b07aea0a08341d065ed9a6" ns3:_="" ns4:_="">
    <xsd:import namespace="cef68b96-7997-4578-b705-1d791e3313b5"/>
    <xsd:import namespace="883a515a-e09c-437e-8c22-0747caf04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8b96-7997-4578-b705-1d791e331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a515a-e09c-437e-8c22-0747caf04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f68b96-7997-4578-b705-1d791e3313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8727-D172-4217-9ED4-24B5A537A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68b96-7997-4578-b705-1d791e3313b5"/>
    <ds:schemaRef ds:uri="883a515a-e09c-437e-8c22-0747caf04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8F783-6D1F-499E-9C4F-E3460BB3C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43C5D-4EA3-4638-BC95-2A92004FF288}">
  <ds:schemaRefs>
    <ds:schemaRef ds:uri="http://purl.org/dc/terms/"/>
    <ds:schemaRef ds:uri="http://schemas.microsoft.com/office/2006/documentManagement/types"/>
    <ds:schemaRef ds:uri="cef68b96-7997-4578-b705-1d791e3313b5"/>
    <ds:schemaRef ds:uri="http://purl.org/dc/elements/1.1/"/>
    <ds:schemaRef ds:uri="http://schemas.microsoft.com/office/2006/metadata/properties"/>
    <ds:schemaRef ds:uri="883a515a-e09c-437e-8c22-0747caf045e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244A56-5B96-4ED2-A069-124D6CC8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utler</dc:creator>
  <cp:keywords/>
  <dc:description/>
  <cp:lastModifiedBy>Chris Carter</cp:lastModifiedBy>
  <cp:revision>2</cp:revision>
  <dcterms:created xsi:type="dcterms:W3CDTF">2025-03-06T14:17:00Z</dcterms:created>
  <dcterms:modified xsi:type="dcterms:W3CDTF">2025-03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43A65968EE47B281A5103C536B2D</vt:lpwstr>
  </property>
</Properties>
</file>